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538" w14:textId="5915ABEE" w:rsidR="00757633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postanowienia umowy - Załącznik Nr </w:t>
      </w:r>
      <w:r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do SWZ</w:t>
      </w:r>
    </w:p>
    <w:p w14:paraId="098E8C14" w14:textId="65366325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I</w:t>
      </w:r>
    </w:p>
    <w:p w14:paraId="3CA0A0BA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942C1A7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1AF9A60D" w14:textId="57D9D483" w:rsidR="00757633" w:rsidRPr="00A12E25" w:rsidRDefault="00757633" w:rsidP="00A12E25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7664123E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 xml:space="preserve">W dniu …………….……………………. 2023 r. w Ostrołęce </w:t>
      </w:r>
    </w:p>
    <w:p w14:paraId="781CC65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02F1CE2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117E59DB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3749D61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6A61AC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D5EEF08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4E04E77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2D3086B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39ADD79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D34173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326B79A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6026483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37AC61CF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.</w:t>
      </w:r>
    </w:p>
    <w:p w14:paraId="6B310C2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3AC18B9" w14:textId="77777777" w:rsidR="00757633" w:rsidRPr="00EE2CDB" w:rsidRDefault="00757633" w:rsidP="00EF6CA7">
      <w:pPr>
        <w:numPr>
          <w:ilvl w:val="0"/>
          <w:numId w:val="97"/>
        </w:numPr>
        <w:tabs>
          <w:tab w:val="clear" w:pos="0"/>
        </w:tabs>
        <w:autoSpaceDN/>
        <w:spacing w:after="60"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EE2CDB">
        <w:rPr>
          <w:rFonts w:ascii="Cambria" w:hAnsi="Cambria" w:cs="Segoe UI"/>
          <w:sz w:val="22"/>
          <w:szCs w:val="22"/>
        </w:rPr>
        <w:t>t.j</w:t>
      </w:r>
      <w:proofErr w:type="spellEnd"/>
      <w:r w:rsidRPr="00EE2CDB">
        <w:rPr>
          <w:rFonts w:ascii="Cambria" w:hAnsi="Cambria" w:cs="Segoe UI"/>
          <w:sz w:val="22"/>
          <w:szCs w:val="22"/>
        </w:rPr>
        <w:t>. Dz. U. 2022r., poz. 1710 ze zm.).</w:t>
      </w:r>
    </w:p>
    <w:p w14:paraId="0C3D420F" w14:textId="77777777" w:rsidR="00757633" w:rsidRPr="00EE2CDB" w:rsidRDefault="00757633" w:rsidP="00EF6CA7">
      <w:pPr>
        <w:numPr>
          <w:ilvl w:val="0"/>
          <w:numId w:val="97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251BEC8D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3B4EB26B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.</w:t>
      </w:r>
    </w:p>
    <w:p w14:paraId="551F7A80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33AB733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536FE257" w14:textId="444F4D57" w:rsid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62974">
        <w:rPr>
          <w:rFonts w:ascii="Cambria" w:hAnsi="Cambria" w:cs="Segoe UI"/>
          <w:sz w:val="22"/>
          <w:szCs w:val="22"/>
        </w:rPr>
        <w:t xml:space="preserve">Przedmiotem umowy jest: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159D8A0C" w14:textId="7EABA162" w:rsidR="00757633" w:rsidRPr="00762974" w:rsidRDefault="00757633" w:rsidP="00757633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CZĘŚĆ II </w:t>
      </w:r>
      <w:r w:rsidRPr="0073488A">
        <w:rPr>
          <w:rFonts w:ascii="Cambria" w:eastAsia="Calibri" w:hAnsi="Cambria" w:cs="Segoe UI"/>
          <w:color w:val="000000"/>
          <w:sz w:val="22"/>
          <w:szCs w:val="22"/>
          <w:lang w:eastAsia="en-US"/>
        </w:rPr>
        <w:t>- Mieszanka mineralno-bitumiczna do stosowania „na gorąco” AC8S lub AC11S</w:t>
      </w: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="00007D8B">
        <w:rPr>
          <w:rFonts w:ascii="Cambria" w:hAnsi="Cambria"/>
          <w:sz w:val="22"/>
          <w:szCs w:val="22"/>
        </w:rPr>
        <w:t>(KR 1-2) – dostawa w termosach na miejsce wbudowania</w:t>
      </w:r>
    </w:p>
    <w:p w14:paraId="26A98796" w14:textId="5D9B1AC5" w:rsidR="00757633" w:rsidRP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hAnsi="Cambria" w:cs="Arial"/>
          <w:sz w:val="22"/>
          <w:szCs w:val="22"/>
          <w:u w:val="single"/>
        </w:rPr>
      </w:pPr>
      <w:r w:rsidRPr="0073488A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73488A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73488A">
        <w:rPr>
          <w:rFonts w:ascii="Cambria" w:eastAsia="Calibri" w:hAnsi="Cambria" w:cs="Arial"/>
          <w:sz w:val="22"/>
          <w:szCs w:val="22"/>
        </w:rPr>
        <w:t>Wykonawca zobowiązuje się do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Pr="0073488A">
        <w:rPr>
          <w:rFonts w:ascii="Cambria" w:eastAsia="Calibri" w:hAnsi="Cambria" w:cs="Arial"/>
          <w:bCs/>
          <w:sz w:val="22"/>
          <w:szCs w:val="22"/>
        </w:rPr>
        <w:t>ostaw</w:t>
      </w:r>
      <w:r>
        <w:rPr>
          <w:rFonts w:ascii="Cambria" w:eastAsia="Calibri" w:hAnsi="Cambria" w:cs="Arial"/>
          <w:bCs/>
          <w:sz w:val="22"/>
          <w:szCs w:val="22"/>
        </w:rPr>
        <w:t>y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mieszanki </w:t>
      </w:r>
      <w:proofErr w:type="spellStart"/>
      <w:r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3488A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3488A">
        <w:rPr>
          <w:rFonts w:ascii="Cambria" w:eastAsia="Calibri" w:hAnsi="Cambria" w:cs="Arial"/>
          <w:bCs/>
          <w:sz w:val="22"/>
          <w:szCs w:val="22"/>
        </w:rPr>
        <w:t>do remontów cząstkowych dróg powiatowych o nawierzchni bitumicznej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5A5739">
        <w:rPr>
          <w:rFonts w:ascii="Cambria" w:eastAsia="Calibri" w:hAnsi="Cambria" w:cs="Arial"/>
          <w:bCs/>
          <w:sz w:val="22"/>
          <w:szCs w:val="22"/>
        </w:rPr>
        <w:t>(dostawa obejmuje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transport</w:t>
      </w:r>
      <w:r w:rsidR="005A5739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7D2C06">
        <w:rPr>
          <w:rFonts w:ascii="Cambria" w:eastAsia="Calibri" w:hAnsi="Cambria" w:cs="Arial"/>
          <w:bCs/>
          <w:sz w:val="22"/>
          <w:szCs w:val="22"/>
        </w:rPr>
        <w:t>w termosach na miejsce wbudowania – drogi powiatowe Powiatu Ostrołęckiego</w:t>
      </w:r>
      <w:r w:rsidR="005A5739">
        <w:rPr>
          <w:rFonts w:ascii="Cambria" w:eastAsia="Calibri" w:hAnsi="Cambria" w:cs="Arial"/>
          <w:bCs/>
          <w:sz w:val="22"/>
          <w:szCs w:val="22"/>
        </w:rPr>
        <w:t>)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102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, </w:t>
      </w:r>
    </w:p>
    <w:p w14:paraId="50C35777" w14:textId="1F98EE48" w:rsidR="00757633" w:rsidRPr="00AF66C2" w:rsidRDefault="00757633" w:rsidP="00757633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F66C2">
        <w:rPr>
          <w:rFonts w:ascii="Cambria" w:eastAsia="Calibri" w:hAnsi="Cambria" w:cs="Arial"/>
          <w:b/>
          <w:sz w:val="22"/>
          <w:szCs w:val="22"/>
        </w:rPr>
        <w:t>s</w:t>
      </w:r>
      <w:r w:rsidRPr="00AF66C2">
        <w:rPr>
          <w:rFonts w:ascii="Cambria" w:eastAsia="Calibri" w:hAnsi="Cambria" w:cs="Arial"/>
          <w:b/>
          <w:bCs/>
          <w:sz w:val="22"/>
          <w:szCs w:val="22"/>
        </w:rPr>
        <w:t>ukcesywnie wg potrzeb Zarządu Dróg Powiatowych w Ostrołęce</w:t>
      </w:r>
      <w:r w:rsidRPr="00AF66C2">
        <w:rPr>
          <w:rFonts w:ascii="Cambria" w:eastAsia="Calibri" w:hAnsi="Cambria" w:cs="Arial"/>
          <w:sz w:val="22"/>
          <w:szCs w:val="22"/>
        </w:rPr>
        <w:t xml:space="preserve"> zgodnie z </w:t>
      </w:r>
      <w:r>
        <w:rPr>
          <w:rFonts w:ascii="Cambria" w:eastAsia="Calibri" w:hAnsi="Cambria" w:cs="Arial"/>
          <w:sz w:val="22"/>
          <w:szCs w:val="22"/>
        </w:rPr>
        <w:t xml:space="preserve">przewidywanym </w:t>
      </w:r>
      <w:r w:rsidRPr="00AF66C2">
        <w:rPr>
          <w:rFonts w:ascii="Cambria" w:eastAsia="Calibri" w:hAnsi="Cambria" w:cs="Arial"/>
          <w:sz w:val="22"/>
          <w:szCs w:val="22"/>
        </w:rPr>
        <w:t xml:space="preserve"> zakresem  określonym w SWZ  i ofertą  Wykonawcy będącymi  integralnymi załącznikami do niniejszej umowy. </w:t>
      </w:r>
    </w:p>
    <w:p w14:paraId="5311BE2C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 xml:space="preserve">§ </w:t>
      </w:r>
      <w:r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AB971D4" w14:textId="77777777" w:rsidR="00757633" w:rsidRPr="00A23937" w:rsidRDefault="00757633" w:rsidP="00757633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6750B5A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U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owy zapewni odpowiednie zasoby techniczne oraz personel posiadający zdolności, doświadczenie, wiedzę oraz wymagane uprawnienia, w zakresie niezbędnym do wykonania przedmiotu umowy. </w:t>
      </w:r>
    </w:p>
    <w:p w14:paraId="1E56514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70795A7F" w14:textId="4E676F1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>mieszank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proofErr w:type="spellStart"/>
      <w:r w:rsidR="009E7CC7"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– bitumiczn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„na gorąco”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będ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ie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ol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d wad fizycznych i prawnych, a także od wszelkich długów i obciążeń, nadto, że z tytułu tej transakcji będą uregulowane wszelkie należności publicznoprawne, w tym podatek od towarów i usług. </w:t>
      </w:r>
    </w:p>
    <w:p w14:paraId="7A91B970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4383EEE7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3770FF71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obowiązuje się do zawarcia na własny koszt odpowiednich umów ubezpieczenia z tytułu szkód, które mogą zaistnieć w związku z określonymi zdarzeniami losowymi, oraz od odpowiedzialności cywilnej na czas realizacji dostaw, objętych umową, </w:t>
      </w:r>
    </w:p>
    <w:p w14:paraId="05045EA2" w14:textId="76C966B8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Ubezpieczeniu podlegają w szczególności odpowiedzialność cywilna za szkody oraz następstwa nieszczęśliwych wypadków dotyczące pracowników i osób trzecich, a powstałe w związku z transportem oraz rozładunkiem </w:t>
      </w:r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eszanki </w:t>
      </w:r>
      <w:proofErr w:type="spellStart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mineralno</w:t>
      </w:r>
      <w:proofErr w:type="spellEnd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bitumicznej „na gorąco”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, w tym także ruchem pojazdów mechanicznych.</w:t>
      </w:r>
    </w:p>
    <w:p w14:paraId="13AF126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4.</w:t>
      </w:r>
    </w:p>
    <w:p w14:paraId="3E61603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38B6032A" w14:textId="77777777" w:rsidR="00757633" w:rsidRPr="00B67D53" w:rsidRDefault="00757633" w:rsidP="00EF6CA7">
      <w:pPr>
        <w:pStyle w:val="Akapitzlist"/>
        <w:numPr>
          <w:ilvl w:val="0"/>
          <w:numId w:val="100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 xml:space="preserve">w okresie od dnia podpisania umowy do 31.12.2023 r. </w:t>
      </w:r>
      <w:r w:rsidRPr="00B67D53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B67D53">
        <w:rPr>
          <w:rStyle w:val="FontStyle15"/>
          <w:rFonts w:ascii="Cambria" w:hAnsi="Cambria" w:cs="Arial"/>
          <w:sz w:val="22"/>
          <w:szCs w:val="22"/>
        </w:rPr>
        <w:t xml:space="preserve">, o której mowa </w:t>
      </w:r>
      <w:r w:rsidRPr="00C368C4">
        <w:rPr>
          <w:rStyle w:val="FontStyle15"/>
          <w:rFonts w:ascii="Cambria" w:hAnsi="Cambria" w:cs="Arial"/>
          <w:sz w:val="22"/>
          <w:szCs w:val="22"/>
        </w:rPr>
        <w:t xml:space="preserve">w § 6 ust. 1 umowy, </w:t>
      </w:r>
      <w:r w:rsidRPr="00C368C4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C368C4">
        <w:rPr>
          <w:rStyle w:val="FontStyle15"/>
          <w:rFonts w:ascii="Cambria" w:hAnsi="Cambria" w:cs="Arial"/>
          <w:sz w:val="22"/>
          <w:szCs w:val="22"/>
        </w:rPr>
        <w:t>.</w:t>
      </w:r>
    </w:p>
    <w:p w14:paraId="39A43787" w14:textId="0DD0F5FF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y każdym zamówieniu uzgadniać będzie telefonicznie </w:t>
      </w:r>
      <w:r w:rsidR="00E10AA0">
        <w:rPr>
          <w:rFonts w:ascii="Cambria" w:eastAsia="Calibri" w:hAnsi="Cambria" w:cs="Arial"/>
          <w:sz w:val="22"/>
          <w:szCs w:val="22"/>
        </w:rPr>
        <w:t xml:space="preserve">lub e-mailem </w:t>
      </w:r>
      <w:r>
        <w:rPr>
          <w:rFonts w:ascii="Cambria" w:eastAsia="Calibri" w:hAnsi="Cambria" w:cs="Arial"/>
          <w:sz w:val="22"/>
          <w:szCs w:val="22"/>
        </w:rPr>
        <w:t xml:space="preserve">z Wykonawcą ilość i termin odbioru materiałów. </w:t>
      </w:r>
    </w:p>
    <w:p w14:paraId="6BF304A4" w14:textId="77777777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6505F62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5.</w:t>
      </w:r>
    </w:p>
    <w:p w14:paraId="30C1D3B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ABA2050" w14:textId="6B1E2D02" w:rsid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konawca oświadcza, że </w:t>
      </w:r>
      <w:r w:rsidRPr="00271450">
        <w:rPr>
          <w:rFonts w:ascii="Cambria" w:eastAsia="Calibri" w:hAnsi="Cambria" w:cs="Arial"/>
          <w:sz w:val="22"/>
          <w:szCs w:val="22"/>
        </w:rPr>
        <w:t xml:space="preserve">mieszanka </w:t>
      </w:r>
      <w:proofErr w:type="spellStart"/>
      <w:r w:rsidRPr="00271450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271450">
        <w:rPr>
          <w:rFonts w:ascii="Cambria" w:eastAsia="Calibri" w:hAnsi="Cambria" w:cs="Arial"/>
          <w:sz w:val="22"/>
          <w:szCs w:val="22"/>
        </w:rPr>
        <w:t xml:space="preserve"> – bitumiczna </w:t>
      </w:r>
      <w:r>
        <w:rPr>
          <w:rFonts w:ascii="Cambria" w:eastAsia="Calibri" w:hAnsi="Cambria" w:cs="Arial"/>
          <w:sz w:val="22"/>
          <w:szCs w:val="22"/>
        </w:rPr>
        <w:t>„</w:t>
      </w:r>
      <w:r w:rsidRPr="00271450">
        <w:rPr>
          <w:rFonts w:ascii="Cambria" w:eastAsia="Calibri" w:hAnsi="Cambria" w:cs="Arial"/>
          <w:sz w:val="22"/>
          <w:szCs w:val="22"/>
        </w:rPr>
        <w:t xml:space="preserve">na gorąco” </w:t>
      </w:r>
      <w:r>
        <w:rPr>
          <w:rFonts w:ascii="Cambria" w:eastAsia="Calibri" w:hAnsi="Cambria" w:cs="Arial"/>
          <w:sz w:val="22"/>
          <w:szCs w:val="22"/>
        </w:rPr>
        <w:t>spełnia wymogi określone w SWZ.</w:t>
      </w:r>
    </w:p>
    <w:p w14:paraId="4DE6988B" w14:textId="5436971A" w:rsidR="00757633" w:rsidRP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Mieszankę </w:t>
      </w:r>
      <w:proofErr w:type="spellStart"/>
      <w:r w:rsidRPr="00757633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sz w:val="22"/>
          <w:szCs w:val="22"/>
        </w:rPr>
        <w:t xml:space="preserve"> – bitumiczną „na gorąco” </w:t>
      </w:r>
      <w:r w:rsidRPr="00757633">
        <w:rPr>
          <w:rFonts w:ascii="Cambria" w:eastAsia="Calibri" w:hAnsi="Cambria" w:cs="Arial"/>
          <w:bCs/>
          <w:sz w:val="22"/>
          <w:szCs w:val="22"/>
        </w:rPr>
        <w:t>należy sukcesywnie dostarczać</w:t>
      </w:r>
      <w:r w:rsidR="00A12E25">
        <w:rPr>
          <w:rFonts w:ascii="Cambria" w:eastAsia="Calibri" w:hAnsi="Cambria" w:cs="Arial"/>
          <w:bCs/>
          <w:sz w:val="22"/>
          <w:szCs w:val="22"/>
        </w:rPr>
        <w:t xml:space="preserve"> w termosach na miejsce wbudowania – drogi powiatowe Powiatu Ostrołęckiego -</w:t>
      </w:r>
      <w:r w:rsidR="00A12E25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o wezwaniu telefonicznym </w:t>
      </w:r>
      <w:r w:rsidR="00E10AA0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>
        <w:rPr>
          <w:rFonts w:ascii="Cambria" w:eastAsia="Calibri" w:hAnsi="Cambria" w:cs="Arial"/>
          <w:bCs/>
          <w:sz w:val="22"/>
          <w:szCs w:val="22"/>
        </w:rPr>
        <w:t>K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>
        <w:rPr>
          <w:rFonts w:ascii="Cambria" w:eastAsia="Calibri" w:hAnsi="Cambria" w:cs="Arial"/>
          <w:bCs/>
          <w:sz w:val="22"/>
          <w:szCs w:val="22"/>
        </w:rPr>
        <w:t>O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>
        <w:rPr>
          <w:rFonts w:ascii="Cambria" w:eastAsia="Calibri" w:hAnsi="Cambria" w:cs="Arial"/>
          <w:bCs/>
          <w:sz w:val="22"/>
          <w:szCs w:val="22"/>
        </w:rPr>
        <w:t xml:space="preserve">od 800 </w:t>
      </w:r>
      <w:r w:rsidR="005B4CFC">
        <w:rPr>
          <w:rFonts w:ascii="Cambria" w:eastAsia="Calibri" w:hAnsi="Cambria" w:cs="Arial"/>
          <w:bCs/>
          <w:sz w:val="22"/>
          <w:szCs w:val="22"/>
        </w:rPr>
        <w:t xml:space="preserve">kg </w:t>
      </w:r>
      <w:r w:rsidR="00BA0F9C">
        <w:rPr>
          <w:rFonts w:ascii="Cambria" w:eastAsia="Calibri" w:hAnsi="Cambria" w:cs="Arial"/>
          <w:bCs/>
          <w:sz w:val="22"/>
          <w:szCs w:val="22"/>
        </w:rPr>
        <w:t>do 2 00</w:t>
      </w:r>
      <w:r w:rsidRPr="00757633">
        <w:rPr>
          <w:rFonts w:ascii="Cambria" w:eastAsia="Calibri" w:hAnsi="Cambria" w:cs="Arial"/>
          <w:bCs/>
          <w:sz w:val="22"/>
          <w:szCs w:val="22"/>
        </w:rPr>
        <w:t>0 kg mieszanki mineralno-bitumicznej - dla każdego Obwodu.</w:t>
      </w:r>
    </w:p>
    <w:p w14:paraId="0EBC6D45" w14:textId="77777777" w:rsidR="00757633" w:rsidRDefault="00757633" w:rsidP="00EF6CA7">
      <w:pPr>
        <w:pStyle w:val="Akapitzlist"/>
        <w:numPr>
          <w:ilvl w:val="0"/>
          <w:numId w:val="101"/>
        </w:numPr>
        <w:spacing w:after="120" w:line="276" w:lineRule="auto"/>
        <w:ind w:left="426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6DB89E25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§ 6.</w:t>
      </w:r>
    </w:p>
    <w:p w14:paraId="5E97E67A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0471CC09" w14:textId="77777777" w:rsid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sz w:val="22"/>
          <w:szCs w:val="22"/>
        </w:rPr>
        <w:lastRenderedPageBreak/>
        <w:t xml:space="preserve">Wynagrodzenie całkowite Wykonawcy z tytułu realizacji niniejszej umowy nie może przekroczyć: </w:t>
      </w:r>
    </w:p>
    <w:p w14:paraId="1CAD3676" w14:textId="77777777" w:rsidR="00757633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0F0164" w14:textId="77777777" w:rsidR="00757633" w:rsidRPr="00D03E12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D03E12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zł brutto). </w:t>
      </w:r>
    </w:p>
    <w:p w14:paraId="28133A01" w14:textId="60A38D68" w:rsidR="00757633" w:rsidRP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Dostawa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57633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57633">
        <w:rPr>
          <w:rFonts w:ascii="Cambria" w:eastAsia="Calibri" w:hAnsi="Cambria" w:cs="Arial"/>
          <w:sz w:val="22"/>
          <w:szCs w:val="22"/>
        </w:rPr>
        <w:t>określonej w § 2 ust. 1 realizowana będzie sukcesywnie w cenach jednostkowych określonych w  ofercie tj. : ……………….. zł netto/tonę.</w:t>
      </w:r>
    </w:p>
    <w:p w14:paraId="125E9471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51716028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 cen przyjętych w ofercie Wykonawcy oraz ilości rzeczywiście odebranego  towaru potwierdzonego przez Zamawiającego.</w:t>
      </w:r>
    </w:p>
    <w:p w14:paraId="0582C5B6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04E78F2B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10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426C1300" w14:textId="193E218A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4721D18C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770CCEF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D72EE4D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after="240"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3BF4DA83" w14:textId="2995BD86" w:rsidR="00757633" w:rsidRPr="00A12E25" w:rsidRDefault="00757633" w:rsidP="00A12E25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B6FA856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4599AF6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3EBCDA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83E40F5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9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074EF26A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3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i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4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7AB68646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474A2D5B" w14:textId="77777777" w:rsidR="00757633" w:rsidRPr="00C368C4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oparciu o klauzulę waloryzacyjną, wymaga zawarcia aneksu do umowy. W przypadku zmniejszenia wynagrodzenia Wykonawcy, odmowa podpisania aneksu nie wpływa na skuteczność zmiany wysokości wynagrodzenia, która wchodzi w życie od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>miesiąc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kalendarzowego, w którym zostały spełnione przesłanki do zmniejszenia wysokości wynagrodzenia.</w:t>
      </w:r>
    </w:p>
    <w:p w14:paraId="03BAD4B4" w14:textId="77777777" w:rsidR="00757633" w:rsidRPr="00C368C4" w:rsidRDefault="00757633" w:rsidP="00EF6CA7">
      <w:pPr>
        <w:pStyle w:val="Akapitzlist"/>
        <w:numPr>
          <w:ilvl w:val="0"/>
          <w:numId w:val="102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C368C4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, którego wynagrodzenie zostało zwaloryzowane zgodnie z zapisami niniejszego paragrafu, zobowiązany jest do dokonania zmiany wynagrodzenia należnego 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317EAC4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7.</w:t>
      </w:r>
    </w:p>
    <w:p w14:paraId="63A4AE3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3FBC15D9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2D9F0392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4858B46E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>
        <w:rPr>
          <w:rFonts w:ascii="Cambria" w:eastAsia="Calibri" w:hAnsi="Cambria"/>
          <w:sz w:val="22"/>
          <w:szCs w:val="22"/>
        </w:rPr>
        <w:t>.</w:t>
      </w:r>
    </w:p>
    <w:p w14:paraId="0E0EC93D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84AE480" w14:textId="77777777" w:rsidR="00757633" w:rsidRDefault="00757633" w:rsidP="00375E16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>Nabywca:</w:t>
      </w:r>
      <w:r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>
        <w:rPr>
          <w:rFonts w:ascii="Cambria" w:eastAsia="Calibri" w:hAnsi="Cambria" w:cs="Arial"/>
          <w:b/>
          <w:bCs/>
          <w:sz w:val="22"/>
          <w:szCs w:val="22"/>
        </w:rPr>
        <w:t>Odbiorca:</w:t>
      </w:r>
      <w:r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04FE8E61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8.</w:t>
      </w:r>
    </w:p>
    <w:p w14:paraId="34A8C81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4A105A84" w14:textId="77777777" w:rsidR="00757633" w:rsidRDefault="00757633" w:rsidP="00EF6CA7">
      <w:pPr>
        <w:widowControl w:val="0"/>
        <w:numPr>
          <w:ilvl w:val="0"/>
          <w:numId w:val="104"/>
        </w:numPr>
        <w:suppressAutoHyphens w:val="0"/>
        <w:autoSpaceDE w:val="0"/>
        <w:adjustRightInd w:val="0"/>
        <w:spacing w:line="276" w:lineRule="auto"/>
        <w:ind w:left="284"/>
        <w:contextualSpacing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6D5D15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Wykonawcy:</w:t>
      </w:r>
    </w:p>
    <w:p w14:paraId="2E98D462" w14:textId="77777777" w:rsidR="00757633" w:rsidRPr="007B2C3B" w:rsidRDefault="00757633" w:rsidP="0075763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7B2C3B">
        <w:rPr>
          <w:rFonts w:ascii="Cambria" w:hAnsi="Cambria"/>
          <w:sz w:val="22"/>
          <w:szCs w:val="22"/>
        </w:rPr>
        <w:t>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  <w:r w:rsidRPr="007B2C3B">
        <w:rPr>
          <w:rFonts w:ascii="Cambria" w:hAnsi="Cambria"/>
          <w:sz w:val="22"/>
          <w:szCs w:val="22"/>
        </w:rPr>
        <w:t>…..</w:t>
      </w:r>
    </w:p>
    <w:p w14:paraId="381880DA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e strony Zamawiającego: </w:t>
      </w:r>
    </w:p>
    <w:p w14:paraId="1F140F74" w14:textId="77777777" w:rsidR="00757633" w:rsidRDefault="00757633" w:rsidP="0075763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FA189F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9.</w:t>
      </w:r>
    </w:p>
    <w:p w14:paraId="5336A4B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725AE8F5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24A7FA56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5B3B8E7B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0.</w:t>
      </w:r>
    </w:p>
    <w:p w14:paraId="16D5EB5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27B2163D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760BED63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§6 ust. 1, w przypadku odstąpienia od umowy przez którąkolwiek ze stron z przyczyn leżących po stronie Wykonawcy;</w:t>
      </w:r>
    </w:p>
    <w:p w14:paraId="429ED6E4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 wysokości 1% wynagrodzenia umownego brutto, o którym mowa §6 ust. 1, za każdy dzień zwłoki w dostawie, licząc od terminu umownego dostawy określonego w §4 ust. 3 umowy (terminu realizacji zamówienia częściowego). </w:t>
      </w:r>
    </w:p>
    <w:p w14:paraId="62A6C045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mawiający zapłaci Wykonawcy karę umowną:</w:t>
      </w:r>
    </w:p>
    <w:p w14:paraId="322AEFEF" w14:textId="77777777" w:rsidR="00757633" w:rsidRDefault="0075763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  §6 ust. 1, w przypadku odstąpienia od umowy przez którąkolwiek ze stron z przyczyn leżących po stronie Zamawiającego.</w:t>
      </w:r>
    </w:p>
    <w:p w14:paraId="344367A3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lastRenderedPageBreak/>
        <w:t>Zapłata kary umownej nie zwalnia Wykonawcy z wypełnienia jakiegokolwiek obowiązku wynikającego z niniejszej umowy.</w:t>
      </w:r>
    </w:p>
    <w:p w14:paraId="18EB9A74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21911D7F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>
        <w:rPr>
          <w:rFonts w:ascii="Cambria" w:hAnsi="Cambria"/>
          <w:sz w:val="22"/>
          <w:szCs w:val="22"/>
        </w:rPr>
        <w:t>6</w:t>
      </w:r>
      <w:r w:rsidRPr="00B67D53">
        <w:rPr>
          <w:rFonts w:ascii="Cambria" w:hAnsi="Cambria"/>
          <w:sz w:val="22"/>
          <w:szCs w:val="22"/>
        </w:rPr>
        <w:t xml:space="preserve"> ust. 1 umowy.</w:t>
      </w:r>
    </w:p>
    <w:p w14:paraId="5725644E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1.</w:t>
      </w:r>
    </w:p>
    <w:p w14:paraId="5085F600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3E3B4CE5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0401C071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52405AF5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09EE53C8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1710CCEA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7A91FBC1" w14:textId="77777777" w:rsidR="00757633" w:rsidRPr="0073488A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4D7417A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2.</w:t>
      </w:r>
    </w:p>
    <w:p w14:paraId="79BBEA9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39234792" w14:textId="77777777" w:rsidR="00757633" w:rsidRDefault="00757633" w:rsidP="00EF6CA7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197D862E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F9159E4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06326F1A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7DCE1E1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4FD25FBC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>
        <w:rPr>
          <w:rFonts w:ascii="Cambria" w:eastAsiaTheme="minorEastAsia" w:hAnsi="Cambria" w:cs="Arial"/>
          <w:sz w:val="22"/>
          <w:szCs w:val="22"/>
        </w:rPr>
        <w:t>;</w:t>
      </w:r>
    </w:p>
    <w:p w14:paraId="54AF97D2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FA0EF22" w14:textId="77777777" w:rsidR="003E6642" w:rsidRDefault="00757633" w:rsidP="003E6642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 xml:space="preserve">powstania rozbieżności lub niejasności w rozumieniu pojęć użytych w umowie, których nie będzie można usunąć w inny sposób, a zmiana będzie umożliwiać usunięcie </w:t>
      </w: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lastRenderedPageBreak/>
        <w:t>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104BC39F" w14:textId="4C02A7D1" w:rsidR="003E6642" w:rsidRPr="003E6642" w:rsidRDefault="003E6642" w:rsidP="003E6642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z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any wynagrodzenia Wykonawcy – odpowiednio zwiększenia lub zmniejszenia zgodnie z zapisami </w:t>
      </w:r>
      <w:r w:rsidRPr="003E6642">
        <w:rPr>
          <w:rFonts w:ascii="Cambria" w:eastAsia="Calibri" w:hAnsi="Cambria" w:cs="Arial"/>
          <w:sz w:val="22"/>
          <w:szCs w:val="22"/>
        </w:rPr>
        <w:t>§ 6 niniejszej umowy.</w:t>
      </w:r>
    </w:p>
    <w:p w14:paraId="59EC22EC" w14:textId="77777777" w:rsidR="00757633" w:rsidRPr="0073488A" w:rsidRDefault="00757633" w:rsidP="00EF6CA7">
      <w:pPr>
        <w:pStyle w:val="Akapitzlist"/>
        <w:numPr>
          <w:ilvl w:val="0"/>
          <w:numId w:val="111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5304A91A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13.</w:t>
      </w:r>
    </w:p>
    <w:p w14:paraId="74D81D77" w14:textId="77777777" w:rsidR="00757633" w:rsidRDefault="00757633" w:rsidP="00A12E2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TANOWIENIA KOŃCOWE</w:t>
      </w:r>
    </w:p>
    <w:p w14:paraId="21EF41F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2C24B3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22CC5672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41D28C3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3DB1700C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B244078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>
        <w:rPr>
          <w:rFonts w:ascii="Cambria" w:hAnsi="Cambria" w:cs="Arial"/>
          <w:sz w:val="22"/>
          <w:szCs w:val="22"/>
        </w:rPr>
        <w:t xml:space="preserve">     </w:t>
      </w:r>
    </w:p>
    <w:p w14:paraId="18CA19B5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1C48EDA1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34D0E7CC" w14:textId="77777777" w:rsidR="00757633" w:rsidRDefault="00757633" w:rsidP="0075763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ACY:                                                                                  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>WYKONAWCA:</w:t>
      </w:r>
    </w:p>
    <w:p w14:paraId="4D593A5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31F6B5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7663670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192EF75" w14:textId="4CF91BB8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BA92EE0" w14:textId="015AB447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AC68B3F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DD8FAF4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8204146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8750415" w14:textId="77777777" w:rsidR="00757633" w:rsidRPr="00AD2DAD" w:rsidRDefault="00757633" w:rsidP="00757633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0C2A519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4E894EB8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049DD784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661A14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A7598E1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6C76D963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267E8927" w14:textId="77777777" w:rsidR="00757633" w:rsidRPr="00AD2DAD" w:rsidRDefault="00757633" w:rsidP="00757633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5F605D15" w14:textId="77777777" w:rsidR="00757633" w:rsidRPr="00AD2DAD" w:rsidRDefault="00757633" w:rsidP="00757633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0EDFC626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39C15947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98AB87B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44F19049" w:rsidR="0073488A" w:rsidRPr="00C451A2" w:rsidRDefault="00757633" w:rsidP="0073488A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</w:p>
    <w:sectPr w:rsidR="0073488A" w:rsidRPr="00C451A2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8EF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4763"/>
    <w:rsid w:val="0042610D"/>
    <w:rsid w:val="00426E35"/>
    <w:rsid w:val="00427125"/>
    <w:rsid w:val="004277B1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0F95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6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77</cp:revision>
  <cp:lastPrinted>2023-03-27T07:58:00Z</cp:lastPrinted>
  <dcterms:created xsi:type="dcterms:W3CDTF">2022-01-15T20:47:00Z</dcterms:created>
  <dcterms:modified xsi:type="dcterms:W3CDTF">2023-03-27T11:17:00Z</dcterms:modified>
</cp:coreProperties>
</file>